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38ED7CC1" w:rsidR="00D76C1C" w:rsidRPr="005161A0" w:rsidRDefault="00D76C1C" w:rsidP="00D76C1C">
      <w:pPr>
        <w:rPr>
          <w:rFonts w:ascii="Calibri" w:hAnsi="Calibri" w:cs="Calibri"/>
          <w:color w:val="365F91" w:themeColor="accent1" w:themeShade="BF"/>
          <w:sz w:val="24"/>
          <w:szCs w:val="24"/>
        </w:rPr>
      </w:pP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n. </w:t>
      </w:r>
      <w:r w:rsidR="00EA4FD6">
        <w:rPr>
          <w:rFonts w:ascii="Calibri" w:hAnsi="Calibri" w:cs="Calibri"/>
          <w:color w:val="365F91" w:themeColor="accent1" w:themeShade="BF"/>
          <w:sz w:val="24"/>
          <w:szCs w:val="24"/>
        </w:rPr>
        <w:t>3</w:t>
      </w:r>
      <w:r w:rsidR="00433B6C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sb22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 – del </w:t>
      </w:r>
      <w:r w:rsidR="00661C36">
        <w:rPr>
          <w:rFonts w:ascii="Calibri" w:hAnsi="Calibri" w:cs="Calibri"/>
          <w:color w:val="365F91" w:themeColor="accent1" w:themeShade="BF"/>
          <w:sz w:val="24"/>
          <w:szCs w:val="24"/>
        </w:rPr>
        <w:t>22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>/</w:t>
      </w:r>
      <w:r w:rsidR="005161A0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04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>/20</w:t>
      </w:r>
      <w:r w:rsidR="00433B6C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22</w:t>
      </w:r>
    </w:p>
    <w:p w14:paraId="00204100" w14:textId="072C37CB" w:rsidR="00D76C1C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b/>
          <w:bCs/>
          <w:sz w:val="24"/>
          <w:szCs w:val="24"/>
        </w:rPr>
        <w:t>SPETTABILI</w:t>
      </w:r>
      <w:r w:rsidRPr="008D3E6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le Società Skateboar</w:t>
      </w:r>
      <w:r w:rsidR="000B4DC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ISR</w:t>
      </w:r>
      <w:r w:rsidR="000B4DC0">
        <w:rPr>
          <w:rFonts w:ascii="Calibri" w:hAnsi="Calibri" w:cs="Calibri"/>
          <w:sz w:val="24"/>
          <w:szCs w:val="24"/>
        </w:rPr>
        <w:t xml:space="preserve"> – FVG </w:t>
      </w:r>
    </w:p>
    <w:p w14:paraId="08B7EB7D" w14:textId="4538D1D5" w:rsidR="005161A0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l Presidente Regionale FISR </w:t>
      </w:r>
      <w:r w:rsidR="000B4DC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FVG</w:t>
      </w:r>
    </w:p>
    <w:p w14:paraId="3790329E" w14:textId="2669319D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i Delegati Territoriali GO/PN/TS/UD</w:t>
      </w:r>
    </w:p>
    <w:p w14:paraId="2CA110CE" w14:textId="2219D699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 Presidente C.U.G. FISR – FVG</w:t>
      </w:r>
    </w:p>
    <w:p w14:paraId="544A78AF" w14:textId="77777777" w:rsidR="000B4DC0" w:rsidRDefault="000B4DC0" w:rsidP="00D76C1C">
      <w:pPr>
        <w:rPr>
          <w:rFonts w:ascii="Calibri" w:hAnsi="Calibri" w:cs="Calibri"/>
          <w:sz w:val="24"/>
          <w:szCs w:val="24"/>
        </w:rPr>
      </w:pPr>
    </w:p>
    <w:p w14:paraId="18797EC7" w14:textId="56ABD1CA" w:rsidR="000B4DC0" w:rsidRDefault="000B4DC0" w:rsidP="008512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ggetto: </w:t>
      </w:r>
      <w:r w:rsidR="00661C36">
        <w:rPr>
          <w:rFonts w:ascii="Calibri" w:hAnsi="Calibri" w:cs="Calibri"/>
          <w:sz w:val="24"/>
          <w:szCs w:val="24"/>
        </w:rPr>
        <w:t xml:space="preserve">programma e </w:t>
      </w:r>
      <w:r w:rsidR="00E10683">
        <w:rPr>
          <w:rFonts w:ascii="Calibri" w:hAnsi="Calibri" w:cs="Calibri"/>
          <w:sz w:val="24"/>
          <w:szCs w:val="24"/>
        </w:rPr>
        <w:t>atleti partecipanti</w:t>
      </w:r>
      <w:r>
        <w:rPr>
          <w:rFonts w:ascii="Calibri" w:hAnsi="Calibri" w:cs="Calibri"/>
          <w:sz w:val="24"/>
          <w:szCs w:val="24"/>
        </w:rPr>
        <w:t>.</w:t>
      </w:r>
    </w:p>
    <w:p w14:paraId="070AA63F" w14:textId="0D8515BD" w:rsidR="000B4DC0" w:rsidRDefault="000B4DC0" w:rsidP="008512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1^ tappa</w:t>
      </w:r>
      <w:r w:rsidR="00661C36">
        <w:rPr>
          <w:rFonts w:ascii="Calibri" w:hAnsi="Calibri" w:cs="Calibri"/>
          <w:sz w:val="24"/>
          <w:szCs w:val="24"/>
        </w:rPr>
        <w:t xml:space="preserve"> Camp. Regionale FISR/FVG</w:t>
      </w:r>
      <w:r>
        <w:rPr>
          <w:rFonts w:ascii="Calibri" w:hAnsi="Calibri" w:cs="Calibri"/>
          <w:sz w:val="24"/>
          <w:szCs w:val="24"/>
        </w:rPr>
        <w:t xml:space="preserve"> Codroipo 23/24 Aprile 2022</w:t>
      </w:r>
    </w:p>
    <w:p w14:paraId="6B2248DC" w14:textId="2583A9CA" w:rsidR="000B4DC0" w:rsidRDefault="000B4DC0" w:rsidP="008512FF">
      <w:pPr>
        <w:jc w:val="both"/>
        <w:rPr>
          <w:rFonts w:ascii="Calibri" w:hAnsi="Calibri" w:cs="Calibri"/>
          <w:sz w:val="24"/>
          <w:szCs w:val="24"/>
        </w:rPr>
      </w:pPr>
    </w:p>
    <w:p w14:paraId="4715729D" w14:textId="77777777" w:rsidR="00135427" w:rsidRDefault="00135427" w:rsidP="008512FF">
      <w:pPr>
        <w:jc w:val="both"/>
        <w:rPr>
          <w:rFonts w:ascii="Calibri" w:hAnsi="Calibri" w:cs="Calibri"/>
          <w:sz w:val="24"/>
          <w:szCs w:val="24"/>
        </w:rPr>
      </w:pPr>
    </w:p>
    <w:p w14:paraId="4A0195EE" w14:textId="1CDACEC6" w:rsidR="005A2E3B" w:rsidRPr="00135427" w:rsidRDefault="00E10683" w:rsidP="009339E2">
      <w:pPr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135427">
        <w:rPr>
          <w:rFonts w:asciiTheme="majorHAnsi" w:hAnsiTheme="majorHAnsi" w:cstheme="majorHAnsi"/>
          <w:b/>
          <w:bCs/>
          <w:sz w:val="32"/>
          <w:szCs w:val="32"/>
          <w:u w:val="single"/>
        </w:rPr>
        <w:t>PROGRAMMA:</w:t>
      </w:r>
    </w:p>
    <w:p w14:paraId="113B3E53" w14:textId="77777777" w:rsidR="00135427" w:rsidRPr="00135427" w:rsidRDefault="00135427" w:rsidP="009339E2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C41F7A2" w14:textId="696E9F58" w:rsidR="00E10683" w:rsidRPr="00E10683" w:rsidRDefault="00E10683" w:rsidP="00135427">
      <w:pPr>
        <w:shd w:val="clear" w:color="auto" w:fill="F2F2F2" w:themeFill="background1" w:themeFillShade="F2"/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 8:30 APERTURA SKATEPARK (FREE SKATE)</w:t>
      </w:r>
    </w:p>
    <w:p w14:paraId="0D0A3C3F" w14:textId="1197E165" w:rsidR="00E10683" w:rsidRPr="00E10683" w:rsidRDefault="00E10683" w:rsidP="00E10683">
      <w:pPr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 9:00 ACCREDITAMENTO ATLETI</w:t>
      </w:r>
    </w:p>
    <w:p w14:paraId="4BB6073D" w14:textId="77777777" w:rsidR="00E10683" w:rsidRPr="00E10683" w:rsidRDefault="00E10683" w:rsidP="00135427">
      <w:pPr>
        <w:shd w:val="clear" w:color="auto" w:fill="F2F2F2" w:themeFill="background1" w:themeFillShade="F2"/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0:00 PROVE CATEGORIA JUNIOR SENIOR FEMMINILE</w:t>
      </w:r>
    </w:p>
    <w:p w14:paraId="46B7556F" w14:textId="77777777" w:rsidR="00E10683" w:rsidRPr="00E10683" w:rsidRDefault="00E10683" w:rsidP="00E10683">
      <w:pPr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0:30 PROVE JUNIOR MASCHILE</w:t>
      </w:r>
    </w:p>
    <w:p w14:paraId="22146CB7" w14:textId="77777777" w:rsidR="00E10683" w:rsidRPr="00E10683" w:rsidRDefault="00E10683" w:rsidP="00135427">
      <w:pPr>
        <w:shd w:val="clear" w:color="auto" w:fill="F2F2F2" w:themeFill="background1" w:themeFillShade="F2"/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1:15 PROVE SENIOR MASCHILE</w:t>
      </w:r>
    </w:p>
    <w:p w14:paraId="57600BF6" w14:textId="77777777" w:rsidR="00E10683" w:rsidRPr="00E10683" w:rsidRDefault="00E10683" w:rsidP="00E10683">
      <w:pPr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1:45 RISCALDAMENTO JUNIOR FEMMINILE</w:t>
      </w:r>
    </w:p>
    <w:p w14:paraId="17B00014" w14:textId="77777777" w:rsidR="00E10683" w:rsidRPr="00E10683" w:rsidRDefault="00E10683" w:rsidP="00135427">
      <w:pPr>
        <w:shd w:val="clear" w:color="auto" w:fill="F2F2F2" w:themeFill="background1" w:themeFillShade="F2"/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2:00 FINALE JUNIOR FEMMINILE (2 RUN DA 45”)</w:t>
      </w:r>
    </w:p>
    <w:p w14:paraId="5183C623" w14:textId="77777777" w:rsidR="00E10683" w:rsidRPr="00E10683" w:rsidRDefault="00E10683" w:rsidP="00E10683">
      <w:pPr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2:25 RISCALDAMENTO JUNIOR MASCHILE 1° TURNO</w:t>
      </w:r>
    </w:p>
    <w:p w14:paraId="25BAF24F" w14:textId="77777777" w:rsidR="00E10683" w:rsidRPr="00E10683" w:rsidRDefault="00E10683" w:rsidP="00135427">
      <w:pPr>
        <w:shd w:val="clear" w:color="auto" w:fill="F2F2F2" w:themeFill="background1" w:themeFillShade="F2"/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2:40 SEMIFINALE JUNIOR MASCHILE 1° TURNO (2 RUN DA 45”)</w:t>
      </w:r>
    </w:p>
    <w:p w14:paraId="4D4A0D39" w14:textId="77777777" w:rsidR="00E10683" w:rsidRPr="00E10683" w:rsidRDefault="00E10683" w:rsidP="00E10683">
      <w:pPr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3:05 RISCALDAMENTO JUNIOR MASCHILE 2° TURNO</w:t>
      </w:r>
    </w:p>
    <w:p w14:paraId="2B1DA550" w14:textId="77777777" w:rsidR="00E10683" w:rsidRPr="00E10683" w:rsidRDefault="00E10683" w:rsidP="00135427">
      <w:pPr>
        <w:shd w:val="clear" w:color="auto" w:fill="F2F2F2" w:themeFill="background1" w:themeFillShade="F2"/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3:20 SEMIFINALE JUNIOR MASCHILE 2° TURNO (2 RUN DA 45”)</w:t>
      </w:r>
    </w:p>
    <w:p w14:paraId="75DAF698" w14:textId="77777777" w:rsidR="00E10683" w:rsidRPr="00E10683" w:rsidRDefault="00E10683" w:rsidP="00E10683">
      <w:pPr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3:45 RISCALDAMENTO SENIOR FEMMINILE</w:t>
      </w:r>
    </w:p>
    <w:p w14:paraId="00383D1B" w14:textId="77777777" w:rsidR="00E10683" w:rsidRPr="00E10683" w:rsidRDefault="00E10683" w:rsidP="00135427">
      <w:pPr>
        <w:shd w:val="clear" w:color="auto" w:fill="F2F2F2" w:themeFill="background1" w:themeFillShade="F2"/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4:00 FINALE SENIOR FEMMINILE (2 RUN DA 45”)</w:t>
      </w:r>
    </w:p>
    <w:p w14:paraId="2313AF09" w14:textId="77777777" w:rsidR="00E10683" w:rsidRPr="00E10683" w:rsidRDefault="00E10683" w:rsidP="00E10683">
      <w:pPr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4:25 RISCALDAMENTO SENIOR MASCHILE 1° TURNO</w:t>
      </w:r>
    </w:p>
    <w:p w14:paraId="2D5322CE" w14:textId="77777777" w:rsidR="00E10683" w:rsidRPr="00E10683" w:rsidRDefault="00E10683" w:rsidP="00135427">
      <w:pPr>
        <w:shd w:val="clear" w:color="auto" w:fill="F2F2F2" w:themeFill="background1" w:themeFillShade="F2"/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4:40 SEMIFINALE SENIOR MASCHILE 1° TURNO (2 RUN DA 45”)</w:t>
      </w:r>
    </w:p>
    <w:p w14:paraId="47825904" w14:textId="77777777" w:rsidR="00E10683" w:rsidRPr="00E10683" w:rsidRDefault="00E10683" w:rsidP="00E10683">
      <w:pPr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5:05 RISCALDAMENTO SENIOR MASCHILE 2° TURNO</w:t>
      </w:r>
    </w:p>
    <w:p w14:paraId="37A944F1" w14:textId="77777777" w:rsidR="00E10683" w:rsidRPr="00E10683" w:rsidRDefault="00E10683" w:rsidP="00135427">
      <w:pPr>
        <w:shd w:val="clear" w:color="auto" w:fill="F2F2F2" w:themeFill="background1" w:themeFillShade="F2"/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5:20 SEMIFINALE SENIOR MASCHILE 2° TURNO (2 RUN DA 45”)</w:t>
      </w:r>
    </w:p>
    <w:p w14:paraId="2800291F" w14:textId="77777777" w:rsidR="00E10683" w:rsidRPr="00E10683" w:rsidRDefault="00E10683" w:rsidP="00E10683">
      <w:pPr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5:45 RISCALDAMENTO JUNIOR MASCHILE</w:t>
      </w:r>
    </w:p>
    <w:p w14:paraId="25521AA3" w14:textId="77777777" w:rsidR="00E10683" w:rsidRPr="00E10683" w:rsidRDefault="00E10683" w:rsidP="00135427">
      <w:pPr>
        <w:shd w:val="clear" w:color="auto" w:fill="F2F2F2" w:themeFill="background1" w:themeFillShade="F2"/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6:00 FINALE JUNIOR MASCHILE (2 RUN DA 45”)</w:t>
      </w:r>
    </w:p>
    <w:p w14:paraId="5019E7C6" w14:textId="77777777" w:rsidR="00E10683" w:rsidRPr="00E10683" w:rsidRDefault="00E10683" w:rsidP="00E10683">
      <w:pPr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6:25 RISCALDAMENTO SENIOR MASCHILE</w:t>
      </w:r>
    </w:p>
    <w:p w14:paraId="29F65C4E" w14:textId="77777777" w:rsidR="00E10683" w:rsidRPr="00E10683" w:rsidRDefault="00E10683" w:rsidP="00135427">
      <w:pPr>
        <w:shd w:val="clear" w:color="auto" w:fill="F2F2F2" w:themeFill="background1" w:themeFillShade="F2"/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6:40 FINALE SENIOR MASCHILE (2 RUN DA 45”)</w:t>
      </w:r>
    </w:p>
    <w:p w14:paraId="0BF15AC5" w14:textId="77777777" w:rsidR="00E10683" w:rsidRPr="00E10683" w:rsidRDefault="00E10683" w:rsidP="00E10683">
      <w:pPr>
        <w:snapToGrid w:val="0"/>
        <w:contextualSpacing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17:00 FINE GARA</w:t>
      </w:r>
    </w:p>
    <w:p w14:paraId="74B2CC52" w14:textId="77777777" w:rsidR="00E10683" w:rsidRPr="00E10683" w:rsidRDefault="00E10683" w:rsidP="00135427">
      <w:pPr>
        <w:shd w:val="clear" w:color="auto" w:fill="F2F2F2" w:themeFill="background1" w:themeFillShade="F2"/>
        <w:snapToGrid w:val="0"/>
        <w:contextualSpacing/>
        <w:jc w:val="center"/>
        <w:rPr>
          <w:rFonts w:ascii="Calibri" w:hAnsi="Calibri" w:cs="Calibri"/>
          <w:sz w:val="24"/>
          <w:szCs w:val="24"/>
        </w:rPr>
      </w:pPr>
      <w:r w:rsidRPr="00E10683">
        <w:rPr>
          <w:rFonts w:ascii="Calibri" w:hAnsi="Calibri" w:cs="Calibri"/>
          <w:sz w:val="24"/>
          <w:szCs w:val="24"/>
        </w:rPr>
        <w:t>-</w:t>
      </w:r>
      <w:r w:rsidRPr="00135427">
        <w:rPr>
          <w:rFonts w:ascii="Calibri" w:hAnsi="Calibri" w:cs="Calibri"/>
          <w:b/>
          <w:bCs/>
          <w:sz w:val="24"/>
          <w:szCs w:val="24"/>
        </w:rPr>
        <w:t>17:30 PREMIAZIONI DI TUTTE LE CATEGORIE</w:t>
      </w:r>
    </w:p>
    <w:p w14:paraId="61F5D645" w14:textId="2F29F474" w:rsidR="00661C36" w:rsidRDefault="00661C36" w:rsidP="009339E2">
      <w:pPr>
        <w:jc w:val="both"/>
        <w:rPr>
          <w:rFonts w:ascii="Calibri" w:hAnsi="Calibri" w:cs="Calibri"/>
          <w:sz w:val="24"/>
          <w:szCs w:val="24"/>
        </w:rPr>
      </w:pPr>
    </w:p>
    <w:p w14:paraId="7793C261" w14:textId="7A9504F0" w:rsidR="00661C36" w:rsidRDefault="00661C36" w:rsidP="009339E2">
      <w:pPr>
        <w:jc w:val="both"/>
        <w:rPr>
          <w:rFonts w:ascii="Calibri" w:hAnsi="Calibri" w:cs="Calibri"/>
          <w:sz w:val="24"/>
          <w:szCs w:val="24"/>
        </w:rPr>
      </w:pPr>
    </w:p>
    <w:p w14:paraId="41EB5536" w14:textId="53E3E682" w:rsidR="00661C36" w:rsidRDefault="00661C36" w:rsidP="009339E2">
      <w:pPr>
        <w:jc w:val="both"/>
        <w:rPr>
          <w:rFonts w:ascii="Calibri" w:hAnsi="Calibri" w:cs="Calibri"/>
          <w:sz w:val="24"/>
          <w:szCs w:val="24"/>
        </w:rPr>
      </w:pPr>
    </w:p>
    <w:p w14:paraId="690EE683" w14:textId="7BAE0EE5" w:rsidR="00E10683" w:rsidRDefault="00E10683" w:rsidP="009339E2">
      <w:pPr>
        <w:jc w:val="both"/>
        <w:rPr>
          <w:rFonts w:ascii="Calibri" w:hAnsi="Calibri" w:cs="Calibri"/>
          <w:sz w:val="24"/>
          <w:szCs w:val="24"/>
        </w:rPr>
      </w:pPr>
    </w:p>
    <w:p w14:paraId="5F7E6931" w14:textId="0F965C56" w:rsidR="00E10683" w:rsidRDefault="00E10683" w:rsidP="009339E2">
      <w:pPr>
        <w:jc w:val="both"/>
        <w:rPr>
          <w:rFonts w:ascii="Calibri" w:hAnsi="Calibri" w:cs="Calibri"/>
          <w:sz w:val="24"/>
          <w:szCs w:val="24"/>
        </w:rPr>
      </w:pPr>
    </w:p>
    <w:p w14:paraId="1661196D" w14:textId="26191755" w:rsidR="00E10683" w:rsidRDefault="00E10683" w:rsidP="009339E2">
      <w:pPr>
        <w:jc w:val="both"/>
        <w:rPr>
          <w:rFonts w:ascii="Calibri" w:hAnsi="Calibri" w:cs="Calibri"/>
          <w:sz w:val="24"/>
          <w:szCs w:val="24"/>
        </w:rPr>
      </w:pPr>
    </w:p>
    <w:p w14:paraId="2BA0DC37" w14:textId="77777777" w:rsidR="00E10683" w:rsidRDefault="00E10683" w:rsidP="009339E2">
      <w:pPr>
        <w:jc w:val="both"/>
        <w:rPr>
          <w:rFonts w:ascii="Calibri" w:hAnsi="Calibri" w:cs="Calibri"/>
          <w:sz w:val="24"/>
          <w:szCs w:val="24"/>
        </w:rPr>
      </w:pPr>
    </w:p>
    <w:p w14:paraId="7829229F" w14:textId="5D222293" w:rsidR="00661C36" w:rsidRDefault="00661C36" w:rsidP="009339E2">
      <w:pPr>
        <w:jc w:val="both"/>
        <w:rPr>
          <w:rFonts w:ascii="Calibri" w:hAnsi="Calibri" w:cs="Calibri"/>
          <w:sz w:val="24"/>
          <w:szCs w:val="24"/>
        </w:rPr>
      </w:pPr>
    </w:p>
    <w:p w14:paraId="01954224" w14:textId="67495973" w:rsidR="00661C36" w:rsidRPr="00135427" w:rsidRDefault="00F20E9E" w:rsidP="00135427">
      <w:pPr>
        <w:rPr>
          <w:rFonts w:ascii="Calibri" w:hAnsi="Calibri" w:cs="Calibri"/>
          <w:b/>
          <w:bCs/>
          <w:sz w:val="32"/>
          <w:szCs w:val="32"/>
          <w:u w:val="single"/>
        </w:rPr>
      </w:pPr>
      <w:r w:rsidRPr="00135427">
        <w:rPr>
          <w:rFonts w:ascii="Calibri" w:hAnsi="Calibri" w:cs="Calibri"/>
          <w:b/>
          <w:bCs/>
          <w:sz w:val="32"/>
          <w:szCs w:val="32"/>
          <w:u w:val="single"/>
        </w:rPr>
        <w:t>E</w:t>
      </w:r>
      <w:r w:rsidR="00C27622" w:rsidRPr="00135427">
        <w:rPr>
          <w:rFonts w:ascii="Calibri" w:hAnsi="Calibri" w:cs="Calibri"/>
          <w:b/>
          <w:bCs/>
          <w:sz w:val="32"/>
          <w:szCs w:val="32"/>
          <w:u w:val="single"/>
        </w:rPr>
        <w:t>LENCO</w:t>
      </w:r>
      <w:r w:rsidRPr="00135427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r w:rsidR="00C27622" w:rsidRPr="00135427">
        <w:rPr>
          <w:rFonts w:ascii="Calibri" w:hAnsi="Calibri" w:cs="Calibri"/>
          <w:b/>
          <w:bCs/>
          <w:sz w:val="32"/>
          <w:szCs w:val="32"/>
          <w:u w:val="single"/>
        </w:rPr>
        <w:t>ATLETI</w:t>
      </w:r>
      <w:r w:rsidR="00E10683" w:rsidRPr="00135427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r w:rsidR="00C27622" w:rsidRPr="00135427">
        <w:rPr>
          <w:rFonts w:ascii="Calibri" w:hAnsi="Calibri" w:cs="Calibri"/>
          <w:b/>
          <w:bCs/>
          <w:sz w:val="32"/>
          <w:szCs w:val="32"/>
          <w:u w:val="single"/>
        </w:rPr>
        <w:t>CATEGORI</w:t>
      </w:r>
      <w:r w:rsidR="00286928" w:rsidRPr="00135427">
        <w:rPr>
          <w:rFonts w:ascii="Calibri" w:hAnsi="Calibri" w:cs="Calibri"/>
          <w:b/>
          <w:bCs/>
          <w:sz w:val="32"/>
          <w:szCs w:val="32"/>
          <w:u w:val="single"/>
        </w:rPr>
        <w:t>A</w:t>
      </w:r>
      <w:r w:rsidRPr="00135427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r w:rsidR="00286928" w:rsidRPr="00135427">
        <w:rPr>
          <w:rFonts w:ascii="Calibri" w:hAnsi="Calibri" w:cs="Calibri"/>
          <w:b/>
          <w:bCs/>
          <w:sz w:val="32"/>
          <w:szCs w:val="32"/>
          <w:u w:val="single"/>
        </w:rPr>
        <w:t>E</w:t>
      </w:r>
      <w:r w:rsidRPr="00135427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r w:rsidR="00286928" w:rsidRPr="00135427">
        <w:rPr>
          <w:rFonts w:ascii="Calibri" w:hAnsi="Calibri" w:cs="Calibri"/>
          <w:b/>
          <w:bCs/>
          <w:sz w:val="32"/>
          <w:szCs w:val="32"/>
          <w:u w:val="single"/>
        </w:rPr>
        <w:t>ORARI GARA</w:t>
      </w:r>
      <w:r w:rsidR="00E10683" w:rsidRPr="00135427">
        <w:rPr>
          <w:rFonts w:ascii="Calibri" w:hAnsi="Calibri" w:cs="Calibri"/>
          <w:b/>
          <w:bCs/>
          <w:sz w:val="32"/>
          <w:szCs w:val="32"/>
          <w:u w:val="single"/>
        </w:rPr>
        <w:t>:</w:t>
      </w:r>
    </w:p>
    <w:p w14:paraId="4B4CE47F" w14:textId="77777777" w:rsidR="00661C36" w:rsidRDefault="00661C36" w:rsidP="009339E2">
      <w:pPr>
        <w:jc w:val="both"/>
        <w:rPr>
          <w:rFonts w:ascii="Calibri" w:hAnsi="Calibri" w:cs="Calibri"/>
          <w:sz w:val="24"/>
          <w:szCs w:val="24"/>
        </w:rPr>
      </w:pPr>
    </w:p>
    <w:p w14:paraId="7B069023" w14:textId="77777777" w:rsidR="00286928" w:rsidRPr="00286928" w:rsidRDefault="00286928" w:rsidP="00286928">
      <w:pPr>
        <w:rPr>
          <w:rFonts w:ascii="Century Gothic" w:hAnsi="Century Gothic"/>
          <w:b/>
          <w:bCs/>
          <w:sz w:val="24"/>
          <w:szCs w:val="24"/>
        </w:rPr>
      </w:pPr>
      <w:r w:rsidRPr="00286928">
        <w:rPr>
          <w:rFonts w:ascii="Century Gothic" w:hAnsi="Century Gothic"/>
          <w:b/>
          <w:bCs/>
          <w:sz w:val="24"/>
          <w:szCs w:val="24"/>
        </w:rPr>
        <w:t>-12:00 FINALE JUNIOR FEMMINILE</w:t>
      </w:r>
    </w:p>
    <w:p w14:paraId="041D1A56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) ARIANNA DRIGO</w:t>
      </w:r>
    </w:p>
    <w:p w14:paraId="6B87FB74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) MATILDE PISCANEC</w:t>
      </w:r>
    </w:p>
    <w:p w14:paraId="5AC68368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) ANNA FRATUS</w:t>
      </w:r>
    </w:p>
    <w:p w14:paraId="0CAC06C6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) PETRA COSSETTI</w:t>
      </w:r>
    </w:p>
    <w:p w14:paraId="3E8C932D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) CHLOE ZANUSSO</w:t>
      </w:r>
    </w:p>
    <w:p w14:paraId="31F6F67F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) LARA BIDIN</w:t>
      </w:r>
    </w:p>
    <w:p w14:paraId="6A5B351C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</w:p>
    <w:p w14:paraId="48115E3F" w14:textId="77777777" w:rsidR="00286928" w:rsidRPr="00286928" w:rsidRDefault="00286928" w:rsidP="00286928">
      <w:pPr>
        <w:rPr>
          <w:rFonts w:ascii="Century Gothic" w:hAnsi="Century Gothic"/>
          <w:b/>
          <w:bCs/>
          <w:sz w:val="24"/>
          <w:szCs w:val="24"/>
        </w:rPr>
      </w:pPr>
      <w:r w:rsidRPr="00286928">
        <w:rPr>
          <w:rFonts w:ascii="Century Gothic" w:hAnsi="Century Gothic"/>
          <w:b/>
          <w:bCs/>
          <w:sz w:val="24"/>
          <w:szCs w:val="24"/>
        </w:rPr>
        <w:t>-12:40 SEMIFINALE JUNIOR MASCHILE 1° TURNO</w:t>
      </w:r>
    </w:p>
    <w:p w14:paraId="48C55E15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) ANTONIO CLABOTTI</w:t>
      </w:r>
    </w:p>
    <w:p w14:paraId="56B7234B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) NICOLA BAREI</w:t>
      </w:r>
    </w:p>
    <w:p w14:paraId="4AD1E204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) CARLO GARDONIO</w:t>
      </w:r>
    </w:p>
    <w:p w14:paraId="70D89143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) IVAN CARTA</w:t>
      </w:r>
    </w:p>
    <w:p w14:paraId="3F49A110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) GABRIEL CASARIN</w:t>
      </w:r>
    </w:p>
    <w:p w14:paraId="06B4C80B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) DIEGO CECADA</w:t>
      </w:r>
    </w:p>
    <w:p w14:paraId="606B10AE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) EMIL BIANCHI</w:t>
      </w:r>
    </w:p>
    <w:p w14:paraId="066BD661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) JACOPO D’URSO</w:t>
      </w:r>
    </w:p>
    <w:p w14:paraId="720C01AE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) NOAH FERRARO</w:t>
      </w:r>
    </w:p>
    <w:p w14:paraId="51A96420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</w:p>
    <w:p w14:paraId="6A72F976" w14:textId="77777777" w:rsidR="00286928" w:rsidRPr="00286928" w:rsidRDefault="00286928" w:rsidP="00286928">
      <w:pPr>
        <w:rPr>
          <w:rFonts w:ascii="Century Gothic" w:hAnsi="Century Gothic"/>
          <w:b/>
          <w:bCs/>
          <w:sz w:val="24"/>
          <w:szCs w:val="24"/>
        </w:rPr>
      </w:pPr>
      <w:r w:rsidRPr="00286928">
        <w:rPr>
          <w:rFonts w:ascii="Century Gothic" w:hAnsi="Century Gothic"/>
          <w:b/>
          <w:bCs/>
          <w:sz w:val="24"/>
          <w:szCs w:val="24"/>
        </w:rPr>
        <w:t>-13:20 SEMIFINALE JUNIOR MASCHILE 2° TURNO</w:t>
      </w:r>
    </w:p>
    <w:p w14:paraId="3F10464F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) GIACOMO PETRACCO</w:t>
      </w:r>
    </w:p>
    <w:p w14:paraId="6E6612EC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) LUIGI PETRACCO</w:t>
      </w:r>
    </w:p>
    <w:p w14:paraId="5CF0D9D9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) SEBASTIAN RIGONAT</w:t>
      </w:r>
    </w:p>
    <w:p w14:paraId="1EE24C40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) SEBASTIANO LESSIO</w:t>
      </w:r>
    </w:p>
    <w:p w14:paraId="6A93F4BC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) ANGELO SINATRA</w:t>
      </w:r>
    </w:p>
    <w:p w14:paraId="4920C70F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) STIVEN BIANCHI</w:t>
      </w:r>
    </w:p>
    <w:p w14:paraId="09816078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) TIZIANO LUPPI</w:t>
      </w:r>
    </w:p>
    <w:p w14:paraId="435EA327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) TOMMASO DAGRI</w:t>
      </w:r>
    </w:p>
    <w:p w14:paraId="20A5D48E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</w:p>
    <w:p w14:paraId="4841AB98" w14:textId="77777777" w:rsidR="00286928" w:rsidRPr="00286928" w:rsidRDefault="00286928" w:rsidP="00286928">
      <w:pPr>
        <w:rPr>
          <w:rFonts w:ascii="Century Gothic" w:hAnsi="Century Gothic"/>
          <w:b/>
          <w:bCs/>
          <w:sz w:val="24"/>
          <w:szCs w:val="24"/>
        </w:rPr>
      </w:pPr>
      <w:r w:rsidRPr="00286928">
        <w:rPr>
          <w:rFonts w:ascii="Century Gothic" w:hAnsi="Century Gothic"/>
          <w:b/>
          <w:bCs/>
          <w:sz w:val="24"/>
          <w:szCs w:val="24"/>
        </w:rPr>
        <w:t>-14:00 FINALE SENIOR FEMMINILE</w:t>
      </w:r>
    </w:p>
    <w:p w14:paraId="0E417F47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) AURORA CUMIN</w:t>
      </w:r>
    </w:p>
    <w:p w14:paraId="01BC8091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) CAMILLA MARTEGANI</w:t>
      </w:r>
    </w:p>
    <w:p w14:paraId="379CEFE0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) NICOLE MINAROLLI</w:t>
      </w:r>
    </w:p>
    <w:p w14:paraId="1AAB3CDF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) VERONICA PERTOT</w:t>
      </w:r>
    </w:p>
    <w:p w14:paraId="364AEEFC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</w:p>
    <w:p w14:paraId="73BF0752" w14:textId="77777777" w:rsidR="00286928" w:rsidRPr="00286928" w:rsidRDefault="00286928" w:rsidP="00286928">
      <w:pPr>
        <w:rPr>
          <w:b/>
          <w:bCs/>
        </w:rPr>
      </w:pPr>
      <w:r w:rsidRPr="00286928">
        <w:rPr>
          <w:rFonts w:ascii="Century Gothic" w:hAnsi="Century Gothic"/>
          <w:b/>
          <w:bCs/>
          <w:sz w:val="24"/>
          <w:szCs w:val="24"/>
        </w:rPr>
        <w:t>-14:40 SEMIFINALE SENIOR MASCHILE 1° TURNO</w:t>
      </w:r>
    </w:p>
    <w:p w14:paraId="53BF4448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) LORIS ROMANO SAKSIDA</w:t>
      </w:r>
    </w:p>
    <w:p w14:paraId="6BAB63C2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) MOAD HABTIA</w:t>
      </w:r>
    </w:p>
    <w:p w14:paraId="291F0602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) NICHOLAS BUFFI</w:t>
      </w:r>
    </w:p>
    <w:p w14:paraId="2636505F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) LEONARDO PINTAR</w:t>
      </w:r>
    </w:p>
    <w:p w14:paraId="0CB61798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) ANDREA MOSSUTO</w:t>
      </w:r>
    </w:p>
    <w:p w14:paraId="40B3D5D8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) LEONARDO ABRAMO</w:t>
      </w:r>
    </w:p>
    <w:p w14:paraId="4E1F9F14" w14:textId="28898E33" w:rsidR="00286928" w:rsidRDefault="00286928" w:rsidP="00286928">
      <w:pPr>
        <w:rPr>
          <w:rFonts w:ascii="Century Gothic" w:hAnsi="Century Gothic"/>
          <w:sz w:val="24"/>
          <w:szCs w:val="24"/>
        </w:rPr>
      </w:pPr>
    </w:p>
    <w:p w14:paraId="402112B8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</w:p>
    <w:p w14:paraId="2E26936A" w14:textId="77777777" w:rsidR="00286928" w:rsidRPr="00286928" w:rsidRDefault="00286928" w:rsidP="00286928">
      <w:pPr>
        <w:rPr>
          <w:rFonts w:ascii="Century Gothic" w:hAnsi="Century Gothic"/>
          <w:b/>
          <w:bCs/>
          <w:sz w:val="24"/>
          <w:szCs w:val="24"/>
        </w:rPr>
      </w:pPr>
      <w:r w:rsidRPr="00286928">
        <w:rPr>
          <w:rFonts w:ascii="Century Gothic" w:hAnsi="Century Gothic"/>
          <w:b/>
          <w:bCs/>
          <w:sz w:val="24"/>
          <w:szCs w:val="24"/>
        </w:rPr>
        <w:t>-15:20 SEMIFINALE SENIOR MASCHILE 2° TURNO</w:t>
      </w:r>
    </w:p>
    <w:p w14:paraId="1AA211C2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) DIEGO NARDINI</w:t>
      </w:r>
    </w:p>
    <w:p w14:paraId="5690089B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) FRANCESCO STEFANI</w:t>
      </w:r>
    </w:p>
    <w:p w14:paraId="6EA706EF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) GIOVANNI MICHELIS</w:t>
      </w:r>
    </w:p>
    <w:p w14:paraId="18C1FCDB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) JIL STURMAN</w:t>
      </w:r>
    </w:p>
    <w:p w14:paraId="650E251D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) KENNETH ZORZI</w:t>
      </w:r>
    </w:p>
    <w:p w14:paraId="6AB2B548" w14:textId="77777777" w:rsidR="00286928" w:rsidRDefault="00286928" w:rsidP="002869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) ALESSANDRO COPPOLA</w:t>
      </w:r>
    </w:p>
    <w:p w14:paraId="1DF49783" w14:textId="4B652DAB" w:rsidR="00C27622" w:rsidRDefault="00C27622" w:rsidP="009339E2">
      <w:pPr>
        <w:jc w:val="both"/>
        <w:rPr>
          <w:rFonts w:ascii="Calibri" w:hAnsi="Calibri" w:cs="Calibri"/>
          <w:sz w:val="24"/>
          <w:szCs w:val="24"/>
        </w:rPr>
      </w:pPr>
    </w:p>
    <w:p w14:paraId="0395D1FD" w14:textId="25A59AB9" w:rsidR="00C27622" w:rsidRDefault="00C27622" w:rsidP="009339E2">
      <w:pPr>
        <w:jc w:val="both"/>
        <w:rPr>
          <w:rFonts w:ascii="Calibri" w:hAnsi="Calibri" w:cs="Calibri"/>
          <w:sz w:val="24"/>
          <w:szCs w:val="24"/>
        </w:rPr>
      </w:pPr>
    </w:p>
    <w:p w14:paraId="5D2D6D71" w14:textId="77777777" w:rsidR="00C27622" w:rsidRDefault="00C27622" w:rsidP="009339E2">
      <w:pPr>
        <w:jc w:val="both"/>
        <w:rPr>
          <w:rFonts w:ascii="Calibri" w:hAnsi="Calibri" w:cs="Calibri"/>
          <w:sz w:val="24"/>
          <w:szCs w:val="24"/>
        </w:rPr>
      </w:pPr>
    </w:p>
    <w:p w14:paraId="09B6F41F" w14:textId="4FD7EEAA" w:rsidR="008626E6" w:rsidRDefault="008626E6" w:rsidP="008626E6">
      <w:pPr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istini</w:t>
      </w:r>
      <w:proofErr w:type="spellEnd"/>
      <w:r>
        <w:rPr>
          <w:rFonts w:ascii="Calibri" w:hAnsi="Calibri" w:cs="Calibri"/>
          <w:sz w:val="24"/>
          <w:szCs w:val="24"/>
        </w:rPr>
        <w:t xml:space="preserve"> saluti.</w:t>
      </w:r>
      <w:r w:rsidR="009339E2">
        <w:rPr>
          <w:rFonts w:ascii="Calibri" w:hAnsi="Calibri" w:cs="Calibri"/>
          <w:sz w:val="24"/>
          <w:szCs w:val="24"/>
        </w:rPr>
        <w:tab/>
      </w:r>
    </w:p>
    <w:p w14:paraId="29EBD716" w14:textId="57A72CF9" w:rsidR="00286928" w:rsidRDefault="00286928" w:rsidP="008626E6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43753F52" w14:textId="040B1817" w:rsidR="00286928" w:rsidRDefault="00286928" w:rsidP="008626E6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38A7E207" w14:textId="1B96FED0" w:rsidR="00286928" w:rsidRDefault="00286928" w:rsidP="008626E6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ABA23FE" w14:textId="2203841E" w:rsidR="00286928" w:rsidRDefault="00286928" w:rsidP="008626E6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7BF03941" w14:textId="77777777" w:rsidR="00286928" w:rsidRDefault="00286928" w:rsidP="008626E6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28635189" w14:textId="71EE2227" w:rsidR="009339E2" w:rsidRDefault="009339E2" w:rsidP="002B47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60CB7B5A" w14:textId="5B860CCD" w:rsidR="009339E2" w:rsidRPr="008D3E60" w:rsidRDefault="009339E2" w:rsidP="009339E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>Il Cons. Reg. FISR / Skateboard</w:t>
      </w:r>
    </w:p>
    <w:p w14:paraId="24AD3A83" w14:textId="6296F06F" w:rsidR="00EA6EC6" w:rsidRPr="008D3E60" w:rsidRDefault="009339E2" w:rsidP="00556148">
      <w:pPr>
        <w:jc w:val="both"/>
        <w:rPr>
          <w:rFonts w:ascii="Calibri" w:hAnsi="Calibri" w:cs="Calibri"/>
          <w:sz w:val="24"/>
          <w:szCs w:val="24"/>
        </w:rPr>
      </w:pP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  <w:t xml:space="preserve">       F.to Roberto Calzavara</w:t>
      </w:r>
    </w:p>
    <w:sectPr w:rsidR="00EA6EC6" w:rsidRPr="008D3E60" w:rsidSect="003D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170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16CB" w14:textId="77777777" w:rsidR="000212D8" w:rsidRDefault="000212D8">
      <w:r>
        <w:separator/>
      </w:r>
    </w:p>
  </w:endnote>
  <w:endnote w:type="continuationSeparator" w:id="0">
    <w:p w14:paraId="09D9AB72" w14:textId="77777777" w:rsidR="000212D8" w:rsidRDefault="0002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9956" w14:textId="77777777" w:rsidR="00284D6F" w:rsidRDefault="00284D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985F2C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6CAB5AF9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ABA0" w14:textId="77777777" w:rsidR="000212D8" w:rsidRDefault="000212D8">
      <w:r>
        <w:separator/>
      </w:r>
    </w:p>
  </w:footnote>
  <w:footnote w:type="continuationSeparator" w:id="0">
    <w:p w14:paraId="5E6F8FA4" w14:textId="77777777" w:rsidR="000212D8" w:rsidRDefault="0002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D85" w14:textId="77777777" w:rsidR="00433B6C" w:rsidRDefault="0043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00BAEF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433B6C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325D3"/>
    <w:multiLevelType w:val="hybridMultilevel"/>
    <w:tmpl w:val="B7B63D16"/>
    <w:lvl w:ilvl="0" w:tplc="28E2AE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70530">
    <w:abstractNumId w:val="0"/>
  </w:num>
  <w:num w:numId="2" w16cid:durableId="1698433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12D8"/>
    <w:rsid w:val="00060B1E"/>
    <w:rsid w:val="0006504C"/>
    <w:rsid w:val="00087598"/>
    <w:rsid w:val="000B4DC0"/>
    <w:rsid w:val="000E2CBC"/>
    <w:rsid w:val="000E49C9"/>
    <w:rsid w:val="000F514E"/>
    <w:rsid w:val="000F7FEF"/>
    <w:rsid w:val="00135427"/>
    <w:rsid w:val="0013691F"/>
    <w:rsid w:val="00160A1F"/>
    <w:rsid w:val="001818D3"/>
    <w:rsid w:val="001A5E19"/>
    <w:rsid w:val="001B0E85"/>
    <w:rsid w:val="001B439E"/>
    <w:rsid w:val="001C2528"/>
    <w:rsid w:val="001D43A5"/>
    <w:rsid w:val="001D5C8D"/>
    <w:rsid w:val="001F3017"/>
    <w:rsid w:val="00216748"/>
    <w:rsid w:val="00220998"/>
    <w:rsid w:val="002304AF"/>
    <w:rsid w:val="00233219"/>
    <w:rsid w:val="00266E5E"/>
    <w:rsid w:val="0027136C"/>
    <w:rsid w:val="00284D6F"/>
    <w:rsid w:val="00286928"/>
    <w:rsid w:val="002A0607"/>
    <w:rsid w:val="002B471C"/>
    <w:rsid w:val="002C4656"/>
    <w:rsid w:val="002D1407"/>
    <w:rsid w:val="002E1927"/>
    <w:rsid w:val="002F2751"/>
    <w:rsid w:val="003548B9"/>
    <w:rsid w:val="00374265"/>
    <w:rsid w:val="0037538A"/>
    <w:rsid w:val="003B338F"/>
    <w:rsid w:val="003B63C6"/>
    <w:rsid w:val="003B7E88"/>
    <w:rsid w:val="003C318C"/>
    <w:rsid w:val="003C679E"/>
    <w:rsid w:val="003C6B84"/>
    <w:rsid w:val="003D551E"/>
    <w:rsid w:val="003E2C8E"/>
    <w:rsid w:val="00405FD9"/>
    <w:rsid w:val="00433B6C"/>
    <w:rsid w:val="0046117E"/>
    <w:rsid w:val="00463777"/>
    <w:rsid w:val="004638BC"/>
    <w:rsid w:val="004702CF"/>
    <w:rsid w:val="00491B1A"/>
    <w:rsid w:val="004B1BF1"/>
    <w:rsid w:val="004F7433"/>
    <w:rsid w:val="0050321A"/>
    <w:rsid w:val="005161A0"/>
    <w:rsid w:val="0052511A"/>
    <w:rsid w:val="0052618E"/>
    <w:rsid w:val="00545B25"/>
    <w:rsid w:val="00545E73"/>
    <w:rsid w:val="00552AC3"/>
    <w:rsid w:val="0055425D"/>
    <w:rsid w:val="005557E2"/>
    <w:rsid w:val="00556148"/>
    <w:rsid w:val="00561EF9"/>
    <w:rsid w:val="005671B9"/>
    <w:rsid w:val="005A2E3B"/>
    <w:rsid w:val="005A3213"/>
    <w:rsid w:val="005B2F83"/>
    <w:rsid w:val="005D73A5"/>
    <w:rsid w:val="005E3BBD"/>
    <w:rsid w:val="005E7E89"/>
    <w:rsid w:val="0060683B"/>
    <w:rsid w:val="00631DF4"/>
    <w:rsid w:val="006352DC"/>
    <w:rsid w:val="00640E36"/>
    <w:rsid w:val="00661C36"/>
    <w:rsid w:val="00680A1D"/>
    <w:rsid w:val="006831E3"/>
    <w:rsid w:val="006B0413"/>
    <w:rsid w:val="006B4E44"/>
    <w:rsid w:val="006B6713"/>
    <w:rsid w:val="006C10EF"/>
    <w:rsid w:val="006D6933"/>
    <w:rsid w:val="006D7AB2"/>
    <w:rsid w:val="007736F4"/>
    <w:rsid w:val="0077458B"/>
    <w:rsid w:val="007947EA"/>
    <w:rsid w:val="007C04F6"/>
    <w:rsid w:val="007C0904"/>
    <w:rsid w:val="008335F2"/>
    <w:rsid w:val="00846442"/>
    <w:rsid w:val="00847BAE"/>
    <w:rsid w:val="008512FF"/>
    <w:rsid w:val="008626E6"/>
    <w:rsid w:val="008671E2"/>
    <w:rsid w:val="00871D6F"/>
    <w:rsid w:val="008A19A8"/>
    <w:rsid w:val="008A3196"/>
    <w:rsid w:val="008C6C3C"/>
    <w:rsid w:val="008D11E5"/>
    <w:rsid w:val="008D3E60"/>
    <w:rsid w:val="008D7B4F"/>
    <w:rsid w:val="008F6D99"/>
    <w:rsid w:val="009339E2"/>
    <w:rsid w:val="00965305"/>
    <w:rsid w:val="00971891"/>
    <w:rsid w:val="00971EFD"/>
    <w:rsid w:val="00985F2C"/>
    <w:rsid w:val="00986848"/>
    <w:rsid w:val="009C56DC"/>
    <w:rsid w:val="009E7EA4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A322A"/>
    <w:rsid w:val="00BD0514"/>
    <w:rsid w:val="00C0288A"/>
    <w:rsid w:val="00C12C1A"/>
    <w:rsid w:val="00C27622"/>
    <w:rsid w:val="00C36097"/>
    <w:rsid w:val="00C56F24"/>
    <w:rsid w:val="00C80CEC"/>
    <w:rsid w:val="00C91306"/>
    <w:rsid w:val="00CA41BD"/>
    <w:rsid w:val="00CB56B5"/>
    <w:rsid w:val="00CC4E39"/>
    <w:rsid w:val="00CD468A"/>
    <w:rsid w:val="00D06D31"/>
    <w:rsid w:val="00D073E4"/>
    <w:rsid w:val="00D1304F"/>
    <w:rsid w:val="00D245C7"/>
    <w:rsid w:val="00D33EB6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E013B6"/>
    <w:rsid w:val="00E0550A"/>
    <w:rsid w:val="00E06CDF"/>
    <w:rsid w:val="00E101C3"/>
    <w:rsid w:val="00E10683"/>
    <w:rsid w:val="00E1157F"/>
    <w:rsid w:val="00E160E6"/>
    <w:rsid w:val="00E202D3"/>
    <w:rsid w:val="00E20872"/>
    <w:rsid w:val="00E218CD"/>
    <w:rsid w:val="00E25BF8"/>
    <w:rsid w:val="00E651C8"/>
    <w:rsid w:val="00E92C60"/>
    <w:rsid w:val="00EA4FD6"/>
    <w:rsid w:val="00EA6EC6"/>
    <w:rsid w:val="00EB565C"/>
    <w:rsid w:val="00EC0F92"/>
    <w:rsid w:val="00ED1E4D"/>
    <w:rsid w:val="00EE57F8"/>
    <w:rsid w:val="00EF0205"/>
    <w:rsid w:val="00F03E7B"/>
    <w:rsid w:val="00F12C70"/>
    <w:rsid w:val="00F20B08"/>
    <w:rsid w:val="00F20E9E"/>
    <w:rsid w:val="00F36B36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EA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18</cp:revision>
  <cp:lastPrinted>2017-04-07T13:50:00Z</cp:lastPrinted>
  <dcterms:created xsi:type="dcterms:W3CDTF">2017-04-18T12:22:00Z</dcterms:created>
  <dcterms:modified xsi:type="dcterms:W3CDTF">2022-04-22T12:51:00Z</dcterms:modified>
</cp:coreProperties>
</file>